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3B7534" w:rsidRPr="00192734" w:rsidTr="003D6681">
        <w:tc>
          <w:tcPr>
            <w:tcW w:w="3969" w:type="dxa"/>
          </w:tcPr>
          <w:p w:rsidR="003B7534" w:rsidRPr="009C2E5B" w:rsidRDefault="003B7534" w:rsidP="008E5A5E">
            <w:pPr>
              <w:ind w:left="-108" w:right="-108"/>
              <w:jc w:val="center"/>
              <w:rPr>
                <w:b/>
              </w:rPr>
            </w:pPr>
            <w:r w:rsidRPr="009C2E5B">
              <w:rPr>
                <w:b/>
              </w:rPr>
              <w:t>NGÂN HÀNG NHÀ NƯỚC</w:t>
            </w:r>
          </w:p>
          <w:p w:rsidR="003B7534" w:rsidRPr="009C2E5B" w:rsidRDefault="003B7534" w:rsidP="008E5A5E">
            <w:pPr>
              <w:ind w:left="-108" w:right="-108"/>
              <w:jc w:val="center"/>
              <w:rPr>
                <w:b/>
              </w:rPr>
            </w:pPr>
            <w:r w:rsidRPr="009C2E5B">
              <w:rPr>
                <w:b/>
              </w:rPr>
              <w:t>VIỆT NAM</w:t>
            </w:r>
          </w:p>
          <w:p w:rsidR="003B7534" w:rsidRPr="00192734" w:rsidRDefault="009C2E5B" w:rsidP="008E5A5E">
            <w:pPr>
              <w:ind w:left="-108" w:right="-108"/>
              <w:jc w:val="center"/>
              <w:rPr>
                <w:b/>
                <w:szCs w:val="28"/>
                <w:lang w:val="en-US"/>
              </w:rPr>
            </w:pPr>
            <w:r w:rsidRPr="00192734">
              <w:rPr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67B8FDC" wp14:editId="7D4AF067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34290</wp:posOffset>
                      </wp:positionV>
                      <wp:extent cx="684000" cy="0"/>
                      <wp:effectExtent l="0" t="0" r="20955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7C0E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5pt,2.7pt" to="121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d2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Dib52kKmt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5103" w:type="dxa"/>
          </w:tcPr>
          <w:p w:rsidR="003B7534" w:rsidRPr="00192734" w:rsidRDefault="003B7534" w:rsidP="008E5A5E">
            <w:pPr>
              <w:ind w:left="-108" w:right="-108"/>
              <w:jc w:val="center"/>
              <w:rPr>
                <w:b/>
              </w:rPr>
            </w:pPr>
            <w:r w:rsidRPr="00192734">
              <w:rPr>
                <w:b/>
              </w:rPr>
              <w:t>CỘNG HÒA XÃ HỘI CHỦ NGHĨA VIỆT NAM</w:t>
            </w:r>
          </w:p>
          <w:p w:rsidR="003B7534" w:rsidRPr="00192734" w:rsidRDefault="00473128" w:rsidP="003E180E">
            <w:pPr>
              <w:ind w:left="-108" w:right="-108"/>
              <w:jc w:val="center"/>
            </w:pPr>
            <w:r w:rsidRPr="00192734">
              <w:rPr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5CF6B73" wp14:editId="5159E84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9235</wp:posOffset>
                      </wp:positionV>
                      <wp:extent cx="2088000" cy="0"/>
                      <wp:effectExtent l="0" t="0" r="2667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86190" id="Line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2pt,18.05pt" to="206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2e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"/>
                  </w:pict>
                </mc:Fallback>
              </mc:AlternateContent>
            </w:r>
            <w:r w:rsidR="00C523CE" w:rsidRPr="00192734">
              <w:rPr>
                <w:b/>
                <w:sz w:val="28"/>
                <w:szCs w:val="28"/>
                <w:lang w:val="en-US"/>
              </w:rPr>
              <w:t xml:space="preserve"> </w:t>
            </w:r>
            <w:r w:rsidR="003B7534" w:rsidRPr="00192734">
              <w:rPr>
                <w:b/>
                <w:sz w:val="28"/>
                <w:szCs w:val="28"/>
              </w:rPr>
              <w:t xml:space="preserve">Độc lập </w:t>
            </w:r>
            <w:r w:rsidR="003E180E" w:rsidRPr="00192734">
              <w:rPr>
                <w:b/>
                <w:sz w:val="28"/>
                <w:szCs w:val="28"/>
                <w:lang w:val="en-US"/>
              </w:rPr>
              <w:t>-</w:t>
            </w:r>
            <w:r w:rsidR="003B7534" w:rsidRPr="00192734">
              <w:rPr>
                <w:b/>
                <w:sz w:val="28"/>
                <w:szCs w:val="28"/>
              </w:rPr>
              <w:t xml:space="preserve"> Tự do </w:t>
            </w:r>
            <w:r w:rsidR="003E180E" w:rsidRPr="00192734">
              <w:rPr>
                <w:b/>
                <w:sz w:val="28"/>
                <w:szCs w:val="28"/>
                <w:lang w:val="en-US"/>
              </w:rPr>
              <w:t>-</w:t>
            </w:r>
            <w:r w:rsidR="003B7534" w:rsidRPr="00192734">
              <w:rPr>
                <w:b/>
                <w:sz w:val="28"/>
                <w:szCs w:val="28"/>
              </w:rPr>
              <w:t xml:space="preserve"> Hạnh phúc</w:t>
            </w:r>
          </w:p>
        </w:tc>
      </w:tr>
      <w:tr w:rsidR="003B7534" w:rsidRPr="00192734" w:rsidTr="009C2E5B">
        <w:trPr>
          <w:trHeight w:val="592"/>
        </w:trPr>
        <w:tc>
          <w:tcPr>
            <w:tcW w:w="3969" w:type="dxa"/>
          </w:tcPr>
          <w:p w:rsidR="00A41AFE" w:rsidRPr="00192734" w:rsidRDefault="00A41AFE" w:rsidP="00056D48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3B7534" w:rsidRPr="00192734" w:rsidRDefault="003B7534" w:rsidP="00ED6602">
            <w:pPr>
              <w:spacing w:before="12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192734">
              <w:rPr>
                <w:i/>
                <w:sz w:val="28"/>
                <w:szCs w:val="26"/>
              </w:rPr>
              <w:t>Hà Nội, ngày</w:t>
            </w:r>
            <w:r w:rsidR="001307B2">
              <w:rPr>
                <w:i/>
                <w:sz w:val="28"/>
                <w:szCs w:val="26"/>
                <w:lang w:val="en-US"/>
              </w:rPr>
              <w:t xml:space="preserve">  </w:t>
            </w:r>
            <w:r w:rsidR="00ED6602">
              <w:rPr>
                <w:i/>
                <w:sz w:val="28"/>
                <w:szCs w:val="26"/>
                <w:lang w:val="en-US"/>
              </w:rPr>
              <w:t xml:space="preserve">     </w:t>
            </w:r>
            <w:r w:rsidRPr="00192734">
              <w:rPr>
                <w:i/>
                <w:sz w:val="28"/>
                <w:szCs w:val="26"/>
              </w:rPr>
              <w:t xml:space="preserve"> tháng</w:t>
            </w:r>
            <w:r w:rsidR="001307B2">
              <w:rPr>
                <w:i/>
                <w:sz w:val="28"/>
                <w:szCs w:val="26"/>
                <w:lang w:val="en-US"/>
              </w:rPr>
              <w:t xml:space="preserve"> </w:t>
            </w:r>
            <w:r w:rsidR="00ED6602">
              <w:rPr>
                <w:i/>
                <w:sz w:val="28"/>
                <w:szCs w:val="26"/>
                <w:lang w:val="en-US"/>
              </w:rPr>
              <w:t xml:space="preserve">     </w:t>
            </w:r>
            <w:r w:rsidR="009A5DB2" w:rsidRPr="00192734">
              <w:rPr>
                <w:i/>
                <w:sz w:val="28"/>
                <w:szCs w:val="26"/>
                <w:lang w:val="en-US"/>
              </w:rPr>
              <w:t>n</w:t>
            </w:r>
            <w:r w:rsidRPr="00192734">
              <w:rPr>
                <w:i/>
                <w:sz w:val="28"/>
                <w:szCs w:val="26"/>
              </w:rPr>
              <w:t>ăm 20</w:t>
            </w:r>
            <w:r w:rsidR="004535C9" w:rsidRPr="00192734">
              <w:rPr>
                <w:i/>
                <w:sz w:val="28"/>
                <w:szCs w:val="26"/>
                <w:lang w:val="en-US"/>
              </w:rPr>
              <w:t>2</w:t>
            </w:r>
            <w:r w:rsidR="00B07EF0" w:rsidRPr="00192734">
              <w:rPr>
                <w:i/>
                <w:sz w:val="28"/>
                <w:szCs w:val="26"/>
                <w:lang w:val="en-US"/>
              </w:rPr>
              <w:t>5</w:t>
            </w:r>
          </w:p>
        </w:tc>
      </w:tr>
    </w:tbl>
    <w:p w:rsidR="005F0952" w:rsidRPr="009C2E5B" w:rsidRDefault="009C2E5B" w:rsidP="00E873E0">
      <w:pPr>
        <w:spacing w:before="240"/>
        <w:ind w:right="-113"/>
        <w:jc w:val="center"/>
        <w:rPr>
          <w:b/>
          <w:i/>
          <w:sz w:val="28"/>
          <w:szCs w:val="28"/>
          <w:lang w:val="en-US"/>
        </w:rPr>
      </w:pPr>
      <w:r w:rsidRPr="009C2E5B">
        <w:rPr>
          <w:b/>
          <w:sz w:val="28"/>
          <w:szCs w:val="28"/>
          <w:lang w:val="en-US"/>
        </w:rPr>
        <w:t>THÔNG CÁO BÁO CHÍ</w:t>
      </w:r>
    </w:p>
    <w:p w:rsidR="003D6681" w:rsidRPr="009C2E5B" w:rsidRDefault="009C2E5B" w:rsidP="00A03A81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9C2E5B">
        <w:rPr>
          <w:b/>
          <w:sz w:val="28"/>
          <w:szCs w:val="28"/>
          <w:lang w:val="en-US"/>
        </w:rPr>
        <w:t xml:space="preserve">Về việc ban hành Thông tư </w:t>
      </w:r>
      <w:r w:rsidR="00A03A81" w:rsidRPr="00A03A81">
        <w:rPr>
          <w:b/>
          <w:sz w:val="28"/>
          <w:szCs w:val="28"/>
          <w:lang w:val="en-US"/>
        </w:rPr>
        <w:t>sửa đổi, bổ sung một số điều của Thông tư số 63/2024/TT-NHNN</w:t>
      </w:r>
      <w:bookmarkEnd w:id="0"/>
      <w:r w:rsidR="00A03A81" w:rsidRPr="00A03A81">
        <w:rPr>
          <w:b/>
          <w:sz w:val="28"/>
          <w:szCs w:val="28"/>
          <w:lang w:val="en-US"/>
        </w:rPr>
        <w:t xml:space="preserve"> quy định về hồ sơ, thủ tục thu hồi Giấy phép và thanh lý tài sản của tổ chức tín dụng, chi nhánh ngân hàng nước ngoài; hồ sơ, thủ tục thu hồi Giấy phép văn phòng đại diện tại Việt Nam của tổ chức tín dụng nước ngoài, tổ chức nước ngoài khác có hoạt động ngân hàng</w:t>
      </w:r>
      <w:r w:rsidRPr="009C2E5B">
        <w:rPr>
          <w:b/>
          <w:sz w:val="28"/>
          <w:szCs w:val="28"/>
          <w:lang w:val="en-US"/>
        </w:rPr>
        <w:t xml:space="preserve"> </w:t>
      </w:r>
    </w:p>
    <w:p w:rsidR="009C2E5B" w:rsidRDefault="009C2E5B" w:rsidP="00057893">
      <w:pPr>
        <w:ind w:firstLine="709"/>
        <w:jc w:val="both"/>
        <w:rPr>
          <w:sz w:val="28"/>
          <w:szCs w:val="28"/>
          <w:lang w:val="en-US"/>
        </w:rPr>
      </w:pPr>
    </w:p>
    <w:p w:rsidR="009C2E5B" w:rsidRDefault="009C2E5B" w:rsidP="00A03A81">
      <w:pPr>
        <w:spacing w:before="120"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ày</w:t>
      </w:r>
      <w:r w:rsidR="001307B2">
        <w:rPr>
          <w:sz w:val="28"/>
          <w:szCs w:val="28"/>
          <w:lang w:val="en-US"/>
        </w:rPr>
        <w:t xml:space="preserve"> </w:t>
      </w:r>
      <w:r w:rsidR="000306D1">
        <w:rPr>
          <w:sz w:val="28"/>
          <w:szCs w:val="28"/>
          <w:lang w:val="en-US"/>
        </w:rPr>
        <w:t>29</w:t>
      </w:r>
      <w:r w:rsidR="001307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áng</w:t>
      </w:r>
      <w:r w:rsidR="001307B2">
        <w:rPr>
          <w:sz w:val="28"/>
          <w:szCs w:val="28"/>
          <w:lang w:val="en-US"/>
        </w:rPr>
        <w:t xml:space="preserve"> </w:t>
      </w:r>
      <w:r w:rsidR="000306D1">
        <w:rPr>
          <w:sz w:val="28"/>
          <w:szCs w:val="28"/>
          <w:lang w:val="en-US"/>
        </w:rPr>
        <w:t>8</w:t>
      </w:r>
      <w:r w:rsidR="001307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ăm 2025, Thống đốc Ngân hàng Nhà nước</w:t>
      </w:r>
      <w:r w:rsidR="000F621D">
        <w:rPr>
          <w:sz w:val="28"/>
          <w:szCs w:val="28"/>
          <w:lang w:val="en-US"/>
        </w:rPr>
        <w:t xml:space="preserve"> Việt Nam ký ban hành Thông tư số</w:t>
      </w:r>
      <w:r w:rsidR="00177168">
        <w:rPr>
          <w:sz w:val="28"/>
          <w:szCs w:val="28"/>
          <w:lang w:val="en-US"/>
        </w:rPr>
        <w:t xml:space="preserve"> </w:t>
      </w:r>
      <w:r w:rsidR="000306D1">
        <w:rPr>
          <w:sz w:val="28"/>
          <w:szCs w:val="28"/>
          <w:lang w:val="en-US"/>
        </w:rPr>
        <w:t>24</w:t>
      </w:r>
      <w:r w:rsidR="000F621D">
        <w:rPr>
          <w:sz w:val="28"/>
          <w:szCs w:val="28"/>
          <w:lang w:val="en-US"/>
        </w:rPr>
        <w:t xml:space="preserve">/2025/TT-NHNN </w:t>
      </w:r>
      <w:r w:rsidR="00ED6602">
        <w:rPr>
          <w:sz w:val="28"/>
          <w:szCs w:val="28"/>
          <w:lang w:val="en-US"/>
        </w:rPr>
        <w:t>sửa đổi, bổ sung một số điều của Thông tư số 63/2024/TT-NHNN</w:t>
      </w:r>
      <w:r w:rsidR="000A5F4A">
        <w:rPr>
          <w:sz w:val="28"/>
          <w:szCs w:val="28"/>
          <w:lang w:val="en-US"/>
        </w:rPr>
        <w:t xml:space="preserve"> quy định về hồ sơ, thủ tục thu hồi Giấy phép và thanh lý tài sản của tổ chức tín dụng, chi nhánh ngân hàng nước ngoài; hồ sơ, thủ tục thu hồi Giấy phép văn phòng đại diện tại Việt Nam của tổ chức tín dụng nước ngoài, tổ chức nước ngoài khác có hoạt động ngân hàng</w:t>
      </w:r>
      <w:r w:rsidR="001307B2">
        <w:rPr>
          <w:sz w:val="28"/>
          <w:szCs w:val="28"/>
          <w:lang w:val="en-US"/>
        </w:rPr>
        <w:t>.</w:t>
      </w:r>
    </w:p>
    <w:p w:rsidR="00AA24F4" w:rsidRPr="00AA24F4" w:rsidRDefault="00AA24F4" w:rsidP="00A03A81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Thông tư </w:t>
      </w:r>
      <w:r w:rsidRPr="00AA24F4">
        <w:rPr>
          <w:bCs/>
          <w:sz w:val="28"/>
          <w:szCs w:val="28"/>
        </w:rPr>
        <w:t xml:space="preserve">gồm </w:t>
      </w:r>
      <w:r w:rsidR="00A03A81">
        <w:rPr>
          <w:bCs/>
          <w:sz w:val="28"/>
          <w:szCs w:val="28"/>
          <w:lang w:val="en-US"/>
        </w:rPr>
        <w:t>06</w:t>
      </w:r>
      <w:r w:rsidRPr="00AA24F4">
        <w:rPr>
          <w:bCs/>
          <w:sz w:val="28"/>
          <w:szCs w:val="28"/>
        </w:rPr>
        <w:t xml:space="preserve"> Điều, cụ thể:</w:t>
      </w:r>
    </w:p>
    <w:p w:rsidR="00A03A81" w:rsidRPr="00EB5E1E" w:rsidRDefault="00A03A81" w:rsidP="00A03A81">
      <w:pPr>
        <w:spacing w:before="120" w:after="120"/>
        <w:ind w:firstLine="567"/>
        <w:jc w:val="both"/>
        <w:rPr>
          <w:sz w:val="28"/>
          <w:szCs w:val="28"/>
        </w:rPr>
      </w:pPr>
      <w:r w:rsidRPr="00C406B6">
        <w:rPr>
          <w:sz w:val="28"/>
          <w:szCs w:val="28"/>
        </w:rPr>
        <w:t xml:space="preserve">- </w:t>
      </w:r>
      <w:r w:rsidRPr="00EB5E1E">
        <w:rPr>
          <w:sz w:val="28"/>
          <w:szCs w:val="28"/>
        </w:rPr>
        <w:t>Điều 1. Sửa đổi, bổ sung một số khoản của Điều 3;</w:t>
      </w:r>
    </w:p>
    <w:p w:rsidR="00A03A81" w:rsidRPr="00C406B6" w:rsidRDefault="00A03A81" w:rsidP="00A03A81">
      <w:pPr>
        <w:spacing w:before="120" w:after="120"/>
        <w:ind w:firstLine="567"/>
        <w:jc w:val="both"/>
        <w:rPr>
          <w:sz w:val="28"/>
          <w:szCs w:val="28"/>
        </w:rPr>
      </w:pPr>
      <w:r w:rsidRPr="00EB5E1E">
        <w:rPr>
          <w:sz w:val="28"/>
          <w:szCs w:val="28"/>
        </w:rPr>
        <w:t xml:space="preserve">- Điều 2. Sửa đổi, bổ sung một số khoản của Điều </w:t>
      </w:r>
      <w:r>
        <w:rPr>
          <w:sz w:val="28"/>
          <w:szCs w:val="28"/>
        </w:rPr>
        <w:t>6</w:t>
      </w:r>
      <w:r w:rsidRPr="00EB5E1E">
        <w:rPr>
          <w:sz w:val="28"/>
          <w:szCs w:val="28"/>
        </w:rPr>
        <w:t>;</w:t>
      </w:r>
    </w:p>
    <w:p w:rsidR="00A03A81" w:rsidRPr="00EB5E1E" w:rsidRDefault="00A03A81" w:rsidP="00A03A81">
      <w:pPr>
        <w:autoSpaceDE w:val="0"/>
        <w:autoSpaceDN w:val="0"/>
        <w:adjustRightInd w:val="0"/>
        <w:spacing w:before="120" w:after="120"/>
        <w:ind w:right="6" w:firstLine="567"/>
        <w:jc w:val="both"/>
        <w:rPr>
          <w:sz w:val="28"/>
          <w:szCs w:val="28"/>
        </w:rPr>
      </w:pPr>
      <w:r w:rsidRPr="00EB5E1E">
        <w:rPr>
          <w:sz w:val="28"/>
          <w:szCs w:val="28"/>
        </w:rPr>
        <w:t>- Điều 3. Sửa đổi, bổ sung Điều 16;</w:t>
      </w:r>
    </w:p>
    <w:p w:rsidR="00A03A81" w:rsidRPr="00EB5E1E" w:rsidRDefault="00A03A81" w:rsidP="00A03A81">
      <w:pPr>
        <w:autoSpaceDE w:val="0"/>
        <w:autoSpaceDN w:val="0"/>
        <w:adjustRightInd w:val="0"/>
        <w:spacing w:before="120" w:after="120"/>
        <w:ind w:right="6" w:firstLine="567"/>
        <w:jc w:val="both"/>
        <w:rPr>
          <w:sz w:val="28"/>
          <w:szCs w:val="28"/>
        </w:rPr>
      </w:pPr>
      <w:r w:rsidRPr="00EB5E1E">
        <w:rPr>
          <w:sz w:val="28"/>
          <w:szCs w:val="28"/>
        </w:rPr>
        <w:t>- Điều 4. Sửa đổi, bổ sung Điều 22;</w:t>
      </w:r>
    </w:p>
    <w:p w:rsidR="00A03A81" w:rsidRPr="00EB5E1E" w:rsidRDefault="00A03A81" w:rsidP="00A03A81">
      <w:pPr>
        <w:autoSpaceDE w:val="0"/>
        <w:autoSpaceDN w:val="0"/>
        <w:adjustRightInd w:val="0"/>
        <w:spacing w:before="120" w:after="120"/>
        <w:ind w:right="6" w:firstLine="567"/>
        <w:jc w:val="both"/>
        <w:rPr>
          <w:sz w:val="28"/>
          <w:szCs w:val="28"/>
        </w:rPr>
      </w:pPr>
      <w:r w:rsidRPr="00EB5E1E">
        <w:rPr>
          <w:sz w:val="28"/>
          <w:szCs w:val="28"/>
        </w:rPr>
        <w:t xml:space="preserve">- Điều 5. </w:t>
      </w:r>
      <w:r>
        <w:rPr>
          <w:sz w:val="28"/>
          <w:szCs w:val="28"/>
        </w:rPr>
        <w:t xml:space="preserve">Trách nhiệm tổ chức thực hiện; </w:t>
      </w:r>
    </w:p>
    <w:p w:rsidR="00A03A81" w:rsidRPr="00EB5E1E" w:rsidRDefault="00A03A81" w:rsidP="00A03A81">
      <w:pPr>
        <w:autoSpaceDE w:val="0"/>
        <w:autoSpaceDN w:val="0"/>
        <w:adjustRightInd w:val="0"/>
        <w:spacing w:before="120" w:after="120"/>
        <w:ind w:right="6" w:firstLine="567"/>
        <w:jc w:val="both"/>
        <w:rPr>
          <w:sz w:val="28"/>
          <w:szCs w:val="28"/>
        </w:rPr>
      </w:pPr>
      <w:r w:rsidRPr="00EB5E1E">
        <w:rPr>
          <w:sz w:val="28"/>
          <w:szCs w:val="28"/>
        </w:rPr>
        <w:t xml:space="preserve">- Điều 6. </w:t>
      </w:r>
      <w:r>
        <w:rPr>
          <w:sz w:val="28"/>
          <w:szCs w:val="28"/>
        </w:rPr>
        <w:t>Điều khoản thi hành.</w:t>
      </w:r>
    </w:p>
    <w:p w:rsidR="00333ECF" w:rsidRPr="00AA24F4" w:rsidRDefault="00236A18" w:rsidP="00A03A81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Thông tư số</w:t>
      </w:r>
      <w:r w:rsidR="00177168">
        <w:rPr>
          <w:sz w:val="28"/>
          <w:szCs w:val="28"/>
          <w:lang w:val="en-US"/>
        </w:rPr>
        <w:t xml:space="preserve"> </w:t>
      </w:r>
      <w:r w:rsidR="000306D1">
        <w:rPr>
          <w:sz w:val="28"/>
          <w:szCs w:val="28"/>
          <w:lang w:val="en-US"/>
        </w:rPr>
        <w:t>24</w:t>
      </w:r>
      <w:r>
        <w:rPr>
          <w:sz w:val="28"/>
          <w:szCs w:val="28"/>
          <w:lang w:val="en-US"/>
        </w:rPr>
        <w:t>/2025/TT-NHNN</w:t>
      </w:r>
      <w:r w:rsidRPr="00236A18">
        <w:rPr>
          <w:bCs/>
          <w:sz w:val="28"/>
          <w:szCs w:val="28"/>
        </w:rPr>
        <w:t xml:space="preserve"> có hiệu lực thi hành kể từ ngày</w:t>
      </w:r>
      <w:r w:rsidR="00177168">
        <w:rPr>
          <w:bCs/>
          <w:sz w:val="28"/>
          <w:szCs w:val="28"/>
          <w:lang w:val="en-US"/>
        </w:rPr>
        <w:t xml:space="preserve"> </w:t>
      </w:r>
      <w:r w:rsidR="000306D1">
        <w:rPr>
          <w:bCs/>
          <w:sz w:val="28"/>
          <w:szCs w:val="28"/>
          <w:lang w:val="en-US"/>
        </w:rPr>
        <w:t>15</w:t>
      </w:r>
      <w:r w:rsidR="00177168">
        <w:rPr>
          <w:bCs/>
          <w:sz w:val="28"/>
          <w:szCs w:val="28"/>
          <w:lang w:val="en-US"/>
        </w:rPr>
        <w:t xml:space="preserve"> </w:t>
      </w:r>
      <w:r w:rsidRPr="00236A18">
        <w:rPr>
          <w:bCs/>
          <w:sz w:val="28"/>
          <w:szCs w:val="28"/>
        </w:rPr>
        <w:t>tháng</w:t>
      </w:r>
      <w:r w:rsidR="00177168">
        <w:rPr>
          <w:bCs/>
          <w:sz w:val="28"/>
          <w:szCs w:val="28"/>
          <w:lang w:val="en-US"/>
        </w:rPr>
        <w:t xml:space="preserve"> </w:t>
      </w:r>
      <w:r w:rsidR="000306D1">
        <w:rPr>
          <w:bCs/>
          <w:sz w:val="28"/>
          <w:szCs w:val="28"/>
          <w:lang w:val="en-US"/>
        </w:rPr>
        <w:t>10</w:t>
      </w:r>
      <w:r w:rsidR="00177168">
        <w:rPr>
          <w:bCs/>
          <w:sz w:val="28"/>
          <w:szCs w:val="28"/>
          <w:lang w:val="en-US"/>
        </w:rPr>
        <w:t xml:space="preserve"> </w:t>
      </w:r>
      <w:r w:rsidRPr="00236A18">
        <w:rPr>
          <w:bCs/>
          <w:sz w:val="28"/>
          <w:szCs w:val="28"/>
        </w:rPr>
        <w:t>năm 2025</w:t>
      </w:r>
      <w:r w:rsidR="003B0D51">
        <w:rPr>
          <w:bCs/>
          <w:sz w:val="28"/>
          <w:szCs w:val="28"/>
          <w:lang w:val="en-US"/>
        </w:rPr>
        <w:t>./</w:t>
      </w:r>
      <w:r w:rsidRPr="00236A18">
        <w:rPr>
          <w:bCs/>
          <w:sz w:val="28"/>
          <w:szCs w:val="28"/>
        </w:rPr>
        <w:t>.</w:t>
      </w:r>
    </w:p>
    <w:p w:rsidR="0031509A" w:rsidRPr="00D262CE" w:rsidRDefault="0031509A" w:rsidP="00E873E0">
      <w:pPr>
        <w:ind w:right="-108" w:firstLine="567"/>
        <w:jc w:val="both"/>
        <w:rPr>
          <w:lang w:val="nl-NL"/>
        </w:rPr>
      </w:pPr>
    </w:p>
    <w:tbl>
      <w:tblPr>
        <w:tblW w:w="9115" w:type="dxa"/>
        <w:tblInd w:w="108" w:type="dxa"/>
        <w:tblLook w:val="01E0" w:firstRow="1" w:lastRow="1" w:firstColumn="1" w:lastColumn="1" w:noHBand="0" w:noVBand="0"/>
      </w:tblPr>
      <w:tblGrid>
        <w:gridCol w:w="3261"/>
        <w:gridCol w:w="5854"/>
      </w:tblGrid>
      <w:tr w:rsidR="00345E5C" w:rsidRPr="00AF0F71" w:rsidTr="00A14C73">
        <w:tc>
          <w:tcPr>
            <w:tcW w:w="3261" w:type="dxa"/>
          </w:tcPr>
          <w:p w:rsidR="00844FD2" w:rsidRPr="00192734" w:rsidRDefault="00844FD2" w:rsidP="00E873E0">
            <w:pPr>
              <w:ind w:left="-108" w:right="-108"/>
              <w:jc w:val="both"/>
            </w:pPr>
          </w:p>
        </w:tc>
        <w:tc>
          <w:tcPr>
            <w:tcW w:w="5854" w:type="dxa"/>
          </w:tcPr>
          <w:p w:rsidR="00345E5C" w:rsidRPr="00AF0F71" w:rsidRDefault="003B0D51" w:rsidP="00F74E5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  <w:lang w:val="en-US"/>
              </w:rPr>
              <w:t>NGÂN HÀNG NHÀ NƯỚC VIỆT NAM</w:t>
            </w:r>
          </w:p>
        </w:tc>
      </w:tr>
    </w:tbl>
    <w:p w:rsidR="00D91818" w:rsidRDefault="00D91818" w:rsidP="00E873E0">
      <w:pPr>
        <w:rPr>
          <w:b/>
          <w:lang w:val="en-US"/>
        </w:rPr>
      </w:pPr>
    </w:p>
    <w:sectPr w:rsidR="00D91818" w:rsidSect="00BE0E24"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701" w:header="720" w:footer="5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C5" w:rsidRDefault="00F35EC5">
      <w:r>
        <w:separator/>
      </w:r>
    </w:p>
  </w:endnote>
  <w:endnote w:type="continuationSeparator" w:id="0">
    <w:p w:rsidR="00F35EC5" w:rsidRDefault="00F3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B6" w:rsidRDefault="006004DA" w:rsidP="00C46B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30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0B6" w:rsidRDefault="00073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69" w:rsidRDefault="002A7669">
    <w:pPr>
      <w:pStyle w:val="Footer"/>
      <w:jc w:val="right"/>
    </w:pPr>
  </w:p>
  <w:p w:rsidR="000730B6" w:rsidRDefault="00073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C5" w:rsidRDefault="00F35EC5">
      <w:r>
        <w:separator/>
      </w:r>
    </w:p>
  </w:footnote>
  <w:footnote w:type="continuationSeparator" w:id="0">
    <w:p w:rsidR="00F35EC5" w:rsidRDefault="00F3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252111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37BD" w:rsidRDefault="00F537BD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74E5B">
          <w:t>2</w:t>
        </w:r>
        <w:r>
          <w:fldChar w:fldCharType="end"/>
        </w:r>
      </w:p>
    </w:sdtContent>
  </w:sdt>
  <w:p w:rsidR="00654B1F" w:rsidRDefault="00654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3B9"/>
    <w:multiLevelType w:val="hybridMultilevel"/>
    <w:tmpl w:val="A0080062"/>
    <w:lvl w:ilvl="0" w:tplc="82F2E988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77637EF"/>
    <w:multiLevelType w:val="hybridMultilevel"/>
    <w:tmpl w:val="D3B21438"/>
    <w:lvl w:ilvl="0" w:tplc="DD8AA1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713574"/>
    <w:multiLevelType w:val="hybridMultilevel"/>
    <w:tmpl w:val="89922C4A"/>
    <w:lvl w:ilvl="0" w:tplc="A776FE4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4D73CB"/>
    <w:multiLevelType w:val="hybridMultilevel"/>
    <w:tmpl w:val="ECCE4DA0"/>
    <w:lvl w:ilvl="0" w:tplc="81EE2DD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3624B0"/>
    <w:multiLevelType w:val="hybridMultilevel"/>
    <w:tmpl w:val="AB46354E"/>
    <w:lvl w:ilvl="0" w:tplc="AC8AA7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0D37AF"/>
    <w:multiLevelType w:val="hybridMultilevel"/>
    <w:tmpl w:val="0E0E78E8"/>
    <w:lvl w:ilvl="0" w:tplc="88EAF56E">
      <w:start w:val="2"/>
      <w:numFmt w:val="bullet"/>
      <w:suff w:val="space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CC6097"/>
    <w:multiLevelType w:val="hybridMultilevel"/>
    <w:tmpl w:val="A0789958"/>
    <w:lvl w:ilvl="0" w:tplc="288E33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6C4544"/>
    <w:multiLevelType w:val="hybridMultilevel"/>
    <w:tmpl w:val="5EE27F6E"/>
    <w:lvl w:ilvl="0" w:tplc="F24042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DC27C1"/>
    <w:multiLevelType w:val="hybridMultilevel"/>
    <w:tmpl w:val="889C3CC2"/>
    <w:lvl w:ilvl="0" w:tplc="01BCEED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4077D2F"/>
    <w:multiLevelType w:val="multilevel"/>
    <w:tmpl w:val="64AEF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>
    <w:nsid w:val="5B6A3555"/>
    <w:multiLevelType w:val="hybridMultilevel"/>
    <w:tmpl w:val="B9523168"/>
    <w:lvl w:ilvl="0" w:tplc="E9AC2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970CE"/>
    <w:multiLevelType w:val="hybridMultilevel"/>
    <w:tmpl w:val="F7645F94"/>
    <w:lvl w:ilvl="0" w:tplc="95BA6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335EB2"/>
    <w:multiLevelType w:val="hybridMultilevel"/>
    <w:tmpl w:val="76701CF2"/>
    <w:lvl w:ilvl="0" w:tplc="BE88E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2A3063"/>
    <w:multiLevelType w:val="hybridMultilevel"/>
    <w:tmpl w:val="69B25E0C"/>
    <w:lvl w:ilvl="0" w:tplc="2F4A8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8B"/>
    <w:rsid w:val="00000ACA"/>
    <w:rsid w:val="00001358"/>
    <w:rsid w:val="000067C8"/>
    <w:rsid w:val="00006AAD"/>
    <w:rsid w:val="00007CD8"/>
    <w:rsid w:val="00007DB3"/>
    <w:rsid w:val="00011BF4"/>
    <w:rsid w:val="00012461"/>
    <w:rsid w:val="000133AF"/>
    <w:rsid w:val="000147E5"/>
    <w:rsid w:val="00014F9D"/>
    <w:rsid w:val="000154C8"/>
    <w:rsid w:val="0002174A"/>
    <w:rsid w:val="00022ACD"/>
    <w:rsid w:val="00022BDE"/>
    <w:rsid w:val="00024813"/>
    <w:rsid w:val="00024B3D"/>
    <w:rsid w:val="00026CF7"/>
    <w:rsid w:val="000306D1"/>
    <w:rsid w:val="00030C0E"/>
    <w:rsid w:val="00031046"/>
    <w:rsid w:val="00032CA5"/>
    <w:rsid w:val="00032EC9"/>
    <w:rsid w:val="00035BA6"/>
    <w:rsid w:val="00036026"/>
    <w:rsid w:val="000415CF"/>
    <w:rsid w:val="00042F2F"/>
    <w:rsid w:val="0004372C"/>
    <w:rsid w:val="00043866"/>
    <w:rsid w:val="000448E2"/>
    <w:rsid w:val="00050586"/>
    <w:rsid w:val="00051630"/>
    <w:rsid w:val="00054ED3"/>
    <w:rsid w:val="000559BF"/>
    <w:rsid w:val="00056D48"/>
    <w:rsid w:val="00057893"/>
    <w:rsid w:val="00061018"/>
    <w:rsid w:val="00061B3F"/>
    <w:rsid w:val="000624A7"/>
    <w:rsid w:val="00064238"/>
    <w:rsid w:val="00064CC9"/>
    <w:rsid w:val="00066C2D"/>
    <w:rsid w:val="000679AA"/>
    <w:rsid w:val="00073028"/>
    <w:rsid w:val="000730B6"/>
    <w:rsid w:val="00073463"/>
    <w:rsid w:val="0007467D"/>
    <w:rsid w:val="00074978"/>
    <w:rsid w:val="00077F40"/>
    <w:rsid w:val="00085620"/>
    <w:rsid w:val="000863F2"/>
    <w:rsid w:val="00087F34"/>
    <w:rsid w:val="000919BD"/>
    <w:rsid w:val="00093FDE"/>
    <w:rsid w:val="0009787D"/>
    <w:rsid w:val="000A0768"/>
    <w:rsid w:val="000A167C"/>
    <w:rsid w:val="000A28E5"/>
    <w:rsid w:val="000A4E20"/>
    <w:rsid w:val="000A5F4A"/>
    <w:rsid w:val="000B2414"/>
    <w:rsid w:val="000B3891"/>
    <w:rsid w:val="000B52C5"/>
    <w:rsid w:val="000B5C7F"/>
    <w:rsid w:val="000B5EF9"/>
    <w:rsid w:val="000C0261"/>
    <w:rsid w:val="000C0DB2"/>
    <w:rsid w:val="000C2CF1"/>
    <w:rsid w:val="000D20B8"/>
    <w:rsid w:val="000D2758"/>
    <w:rsid w:val="000D4A97"/>
    <w:rsid w:val="000D57E3"/>
    <w:rsid w:val="000E0CF6"/>
    <w:rsid w:val="000E7D52"/>
    <w:rsid w:val="000F2457"/>
    <w:rsid w:val="000F255F"/>
    <w:rsid w:val="000F283C"/>
    <w:rsid w:val="000F2BCD"/>
    <w:rsid w:val="000F30C6"/>
    <w:rsid w:val="000F4518"/>
    <w:rsid w:val="000F45A6"/>
    <w:rsid w:val="000F4B22"/>
    <w:rsid w:val="000F621D"/>
    <w:rsid w:val="000F7250"/>
    <w:rsid w:val="001045E8"/>
    <w:rsid w:val="00105A75"/>
    <w:rsid w:val="0011282A"/>
    <w:rsid w:val="001136A5"/>
    <w:rsid w:val="00113E1A"/>
    <w:rsid w:val="00117CCA"/>
    <w:rsid w:val="001221F8"/>
    <w:rsid w:val="00122347"/>
    <w:rsid w:val="00122705"/>
    <w:rsid w:val="0012296B"/>
    <w:rsid w:val="0012655C"/>
    <w:rsid w:val="00126AB4"/>
    <w:rsid w:val="001307B2"/>
    <w:rsid w:val="0013103C"/>
    <w:rsid w:val="00135ABB"/>
    <w:rsid w:val="00141DD3"/>
    <w:rsid w:val="00141E50"/>
    <w:rsid w:val="0014615F"/>
    <w:rsid w:val="001472ED"/>
    <w:rsid w:val="001476E7"/>
    <w:rsid w:val="001515A2"/>
    <w:rsid w:val="00152BE7"/>
    <w:rsid w:val="00154FCA"/>
    <w:rsid w:val="00156BBC"/>
    <w:rsid w:val="0015738A"/>
    <w:rsid w:val="001604A6"/>
    <w:rsid w:val="00161E91"/>
    <w:rsid w:val="00161FA6"/>
    <w:rsid w:val="0016390D"/>
    <w:rsid w:val="00164EC6"/>
    <w:rsid w:val="00165A15"/>
    <w:rsid w:val="00165D44"/>
    <w:rsid w:val="00167B8D"/>
    <w:rsid w:val="001770C4"/>
    <w:rsid w:val="00177121"/>
    <w:rsid w:val="00177168"/>
    <w:rsid w:val="00180C27"/>
    <w:rsid w:val="00181A24"/>
    <w:rsid w:val="00185696"/>
    <w:rsid w:val="00185F4B"/>
    <w:rsid w:val="00191447"/>
    <w:rsid w:val="00192734"/>
    <w:rsid w:val="00193430"/>
    <w:rsid w:val="00193E92"/>
    <w:rsid w:val="00195873"/>
    <w:rsid w:val="00197EAB"/>
    <w:rsid w:val="001A4A12"/>
    <w:rsid w:val="001A4C1A"/>
    <w:rsid w:val="001A5860"/>
    <w:rsid w:val="001A5C5A"/>
    <w:rsid w:val="001A6136"/>
    <w:rsid w:val="001A6212"/>
    <w:rsid w:val="001A6462"/>
    <w:rsid w:val="001A7CE0"/>
    <w:rsid w:val="001B116F"/>
    <w:rsid w:val="001C0143"/>
    <w:rsid w:val="001C128F"/>
    <w:rsid w:val="001C1733"/>
    <w:rsid w:val="001C24E1"/>
    <w:rsid w:val="001C5AE1"/>
    <w:rsid w:val="001C5BC0"/>
    <w:rsid w:val="001C6A79"/>
    <w:rsid w:val="001D3D36"/>
    <w:rsid w:val="001D4C98"/>
    <w:rsid w:val="001D4E7D"/>
    <w:rsid w:val="001D51A1"/>
    <w:rsid w:val="001D5EAF"/>
    <w:rsid w:val="001D74B7"/>
    <w:rsid w:val="001E28B7"/>
    <w:rsid w:val="001E2A32"/>
    <w:rsid w:val="001E4532"/>
    <w:rsid w:val="001E531B"/>
    <w:rsid w:val="001E5720"/>
    <w:rsid w:val="001E59F4"/>
    <w:rsid w:val="001E636C"/>
    <w:rsid w:val="001E6DF6"/>
    <w:rsid w:val="001E6FDC"/>
    <w:rsid w:val="001E737C"/>
    <w:rsid w:val="001E73EE"/>
    <w:rsid w:val="001E74B6"/>
    <w:rsid w:val="001F2E12"/>
    <w:rsid w:val="001F36CD"/>
    <w:rsid w:val="001F377D"/>
    <w:rsid w:val="001F4847"/>
    <w:rsid w:val="002038A8"/>
    <w:rsid w:val="002049F4"/>
    <w:rsid w:val="00210F6B"/>
    <w:rsid w:val="0021127B"/>
    <w:rsid w:val="00211428"/>
    <w:rsid w:val="0021298E"/>
    <w:rsid w:val="00212BEA"/>
    <w:rsid w:val="00213E58"/>
    <w:rsid w:val="0021435B"/>
    <w:rsid w:val="00214BB2"/>
    <w:rsid w:val="00216E25"/>
    <w:rsid w:val="00222BEB"/>
    <w:rsid w:val="0022374C"/>
    <w:rsid w:val="00225581"/>
    <w:rsid w:val="00227825"/>
    <w:rsid w:val="002302BF"/>
    <w:rsid w:val="00231129"/>
    <w:rsid w:val="00231551"/>
    <w:rsid w:val="00231575"/>
    <w:rsid w:val="002319F5"/>
    <w:rsid w:val="0023437E"/>
    <w:rsid w:val="00235F67"/>
    <w:rsid w:val="00236A18"/>
    <w:rsid w:val="00240621"/>
    <w:rsid w:val="00241A28"/>
    <w:rsid w:val="002426A6"/>
    <w:rsid w:val="00243616"/>
    <w:rsid w:val="00247702"/>
    <w:rsid w:val="002504F7"/>
    <w:rsid w:val="00253717"/>
    <w:rsid w:val="002538FC"/>
    <w:rsid w:val="002556E0"/>
    <w:rsid w:val="002563B0"/>
    <w:rsid w:val="002564DE"/>
    <w:rsid w:val="002575C4"/>
    <w:rsid w:val="00257F1B"/>
    <w:rsid w:val="002605F2"/>
    <w:rsid w:val="00261FBA"/>
    <w:rsid w:val="00262D85"/>
    <w:rsid w:val="002640B4"/>
    <w:rsid w:val="002669BF"/>
    <w:rsid w:val="00266CDA"/>
    <w:rsid w:val="00266ECF"/>
    <w:rsid w:val="00272D19"/>
    <w:rsid w:val="002731E8"/>
    <w:rsid w:val="0028069F"/>
    <w:rsid w:val="00283152"/>
    <w:rsid w:val="0028337D"/>
    <w:rsid w:val="0028582A"/>
    <w:rsid w:val="0028750A"/>
    <w:rsid w:val="002879F3"/>
    <w:rsid w:val="00293A9E"/>
    <w:rsid w:val="00295D07"/>
    <w:rsid w:val="002A0ED1"/>
    <w:rsid w:val="002A1BB7"/>
    <w:rsid w:val="002A2A46"/>
    <w:rsid w:val="002A4215"/>
    <w:rsid w:val="002A495F"/>
    <w:rsid w:val="002A5648"/>
    <w:rsid w:val="002A56CB"/>
    <w:rsid w:val="002A573A"/>
    <w:rsid w:val="002A594F"/>
    <w:rsid w:val="002A694F"/>
    <w:rsid w:val="002A7243"/>
    <w:rsid w:val="002A7669"/>
    <w:rsid w:val="002B1692"/>
    <w:rsid w:val="002B1D56"/>
    <w:rsid w:val="002C2EEE"/>
    <w:rsid w:val="002D0266"/>
    <w:rsid w:val="002D1810"/>
    <w:rsid w:val="002D2267"/>
    <w:rsid w:val="002D3BB5"/>
    <w:rsid w:val="002D4202"/>
    <w:rsid w:val="002D5394"/>
    <w:rsid w:val="002D606B"/>
    <w:rsid w:val="002D6C6F"/>
    <w:rsid w:val="002D7759"/>
    <w:rsid w:val="002D798C"/>
    <w:rsid w:val="002D7AC1"/>
    <w:rsid w:val="002E003B"/>
    <w:rsid w:val="002E02A9"/>
    <w:rsid w:val="002E0F77"/>
    <w:rsid w:val="002E327D"/>
    <w:rsid w:val="002E671D"/>
    <w:rsid w:val="002F335C"/>
    <w:rsid w:val="002F3E41"/>
    <w:rsid w:val="002F5906"/>
    <w:rsid w:val="002F64D8"/>
    <w:rsid w:val="002F76C5"/>
    <w:rsid w:val="0030414E"/>
    <w:rsid w:val="00305A77"/>
    <w:rsid w:val="00306489"/>
    <w:rsid w:val="00310777"/>
    <w:rsid w:val="003108E6"/>
    <w:rsid w:val="003117E1"/>
    <w:rsid w:val="00312EEE"/>
    <w:rsid w:val="0031509A"/>
    <w:rsid w:val="00316122"/>
    <w:rsid w:val="00316247"/>
    <w:rsid w:val="003212E9"/>
    <w:rsid w:val="003237B5"/>
    <w:rsid w:val="00325035"/>
    <w:rsid w:val="003252CB"/>
    <w:rsid w:val="0032629D"/>
    <w:rsid w:val="0033076D"/>
    <w:rsid w:val="00332AB3"/>
    <w:rsid w:val="00333ECF"/>
    <w:rsid w:val="003340F7"/>
    <w:rsid w:val="00334744"/>
    <w:rsid w:val="00340162"/>
    <w:rsid w:val="003428BE"/>
    <w:rsid w:val="00345E5C"/>
    <w:rsid w:val="00347AF3"/>
    <w:rsid w:val="0035095D"/>
    <w:rsid w:val="00350B68"/>
    <w:rsid w:val="0035340C"/>
    <w:rsid w:val="0035371D"/>
    <w:rsid w:val="003556D2"/>
    <w:rsid w:val="00355E0E"/>
    <w:rsid w:val="00357A0B"/>
    <w:rsid w:val="00363961"/>
    <w:rsid w:val="00365FE4"/>
    <w:rsid w:val="00366B07"/>
    <w:rsid w:val="00370CDF"/>
    <w:rsid w:val="00371674"/>
    <w:rsid w:val="00371C28"/>
    <w:rsid w:val="00371C8D"/>
    <w:rsid w:val="003740E2"/>
    <w:rsid w:val="00374F7D"/>
    <w:rsid w:val="00375169"/>
    <w:rsid w:val="003753C7"/>
    <w:rsid w:val="003766D3"/>
    <w:rsid w:val="00380320"/>
    <w:rsid w:val="00382BEC"/>
    <w:rsid w:val="00383BD7"/>
    <w:rsid w:val="00384416"/>
    <w:rsid w:val="003862EB"/>
    <w:rsid w:val="003874F1"/>
    <w:rsid w:val="003902E8"/>
    <w:rsid w:val="003905F1"/>
    <w:rsid w:val="0039299A"/>
    <w:rsid w:val="003940EE"/>
    <w:rsid w:val="00397B0E"/>
    <w:rsid w:val="00397C42"/>
    <w:rsid w:val="00397F95"/>
    <w:rsid w:val="003A0F57"/>
    <w:rsid w:val="003A3229"/>
    <w:rsid w:val="003B0054"/>
    <w:rsid w:val="003B0D51"/>
    <w:rsid w:val="003B1236"/>
    <w:rsid w:val="003B278A"/>
    <w:rsid w:val="003B46C3"/>
    <w:rsid w:val="003B485E"/>
    <w:rsid w:val="003B5DE0"/>
    <w:rsid w:val="003B6F85"/>
    <w:rsid w:val="003B7534"/>
    <w:rsid w:val="003C1A57"/>
    <w:rsid w:val="003C5E5F"/>
    <w:rsid w:val="003C5F01"/>
    <w:rsid w:val="003C6899"/>
    <w:rsid w:val="003C790B"/>
    <w:rsid w:val="003D3C2C"/>
    <w:rsid w:val="003D5099"/>
    <w:rsid w:val="003D580D"/>
    <w:rsid w:val="003D612D"/>
    <w:rsid w:val="003D6681"/>
    <w:rsid w:val="003E180E"/>
    <w:rsid w:val="003E284C"/>
    <w:rsid w:val="003E4AFF"/>
    <w:rsid w:val="003E755B"/>
    <w:rsid w:val="003F2224"/>
    <w:rsid w:val="003F2F20"/>
    <w:rsid w:val="003F31C4"/>
    <w:rsid w:val="003F4D90"/>
    <w:rsid w:val="003F665B"/>
    <w:rsid w:val="00402D69"/>
    <w:rsid w:val="00402F8E"/>
    <w:rsid w:val="004030F8"/>
    <w:rsid w:val="004042C3"/>
    <w:rsid w:val="004065F6"/>
    <w:rsid w:val="00407194"/>
    <w:rsid w:val="00410AE3"/>
    <w:rsid w:val="00412AE6"/>
    <w:rsid w:val="00413FBC"/>
    <w:rsid w:val="004142F7"/>
    <w:rsid w:val="00415C6F"/>
    <w:rsid w:val="00416636"/>
    <w:rsid w:val="0041692B"/>
    <w:rsid w:val="004174D7"/>
    <w:rsid w:val="0042085C"/>
    <w:rsid w:val="004218EC"/>
    <w:rsid w:val="004222FA"/>
    <w:rsid w:val="004235AA"/>
    <w:rsid w:val="004244D9"/>
    <w:rsid w:val="00433DD0"/>
    <w:rsid w:val="00435D94"/>
    <w:rsid w:val="0044065C"/>
    <w:rsid w:val="004413FC"/>
    <w:rsid w:val="00442722"/>
    <w:rsid w:val="00443D38"/>
    <w:rsid w:val="00445A56"/>
    <w:rsid w:val="00445D27"/>
    <w:rsid w:val="00447662"/>
    <w:rsid w:val="00447B60"/>
    <w:rsid w:val="00451CE6"/>
    <w:rsid w:val="004526CE"/>
    <w:rsid w:val="00452C03"/>
    <w:rsid w:val="004535C9"/>
    <w:rsid w:val="00460EC1"/>
    <w:rsid w:val="00461539"/>
    <w:rsid w:val="0046379A"/>
    <w:rsid w:val="004644CC"/>
    <w:rsid w:val="00465151"/>
    <w:rsid w:val="00466067"/>
    <w:rsid w:val="00466C3A"/>
    <w:rsid w:val="00473128"/>
    <w:rsid w:val="004734E2"/>
    <w:rsid w:val="004758B9"/>
    <w:rsid w:val="004778A2"/>
    <w:rsid w:val="00477FE4"/>
    <w:rsid w:val="00481B32"/>
    <w:rsid w:val="00483312"/>
    <w:rsid w:val="00484ED4"/>
    <w:rsid w:val="00490853"/>
    <w:rsid w:val="00493932"/>
    <w:rsid w:val="00493BAB"/>
    <w:rsid w:val="00494632"/>
    <w:rsid w:val="00496576"/>
    <w:rsid w:val="00497105"/>
    <w:rsid w:val="004A0D10"/>
    <w:rsid w:val="004A5430"/>
    <w:rsid w:val="004A595B"/>
    <w:rsid w:val="004A623D"/>
    <w:rsid w:val="004A69A1"/>
    <w:rsid w:val="004B1064"/>
    <w:rsid w:val="004B2AC7"/>
    <w:rsid w:val="004B4383"/>
    <w:rsid w:val="004B6A55"/>
    <w:rsid w:val="004C0043"/>
    <w:rsid w:val="004C0227"/>
    <w:rsid w:val="004C03CE"/>
    <w:rsid w:val="004C1C32"/>
    <w:rsid w:val="004C385D"/>
    <w:rsid w:val="004C5CFE"/>
    <w:rsid w:val="004C6ADB"/>
    <w:rsid w:val="004C6C4C"/>
    <w:rsid w:val="004D0824"/>
    <w:rsid w:val="004D161A"/>
    <w:rsid w:val="004D4271"/>
    <w:rsid w:val="004D434D"/>
    <w:rsid w:val="004D639A"/>
    <w:rsid w:val="004D6580"/>
    <w:rsid w:val="004D65D8"/>
    <w:rsid w:val="004D701D"/>
    <w:rsid w:val="004E0529"/>
    <w:rsid w:val="004E332B"/>
    <w:rsid w:val="004E4EC5"/>
    <w:rsid w:val="004F1F49"/>
    <w:rsid w:val="004F60A6"/>
    <w:rsid w:val="004F79A3"/>
    <w:rsid w:val="005018E1"/>
    <w:rsid w:val="00503728"/>
    <w:rsid w:val="005078FD"/>
    <w:rsid w:val="00513D80"/>
    <w:rsid w:val="00523324"/>
    <w:rsid w:val="0052481E"/>
    <w:rsid w:val="00531DC2"/>
    <w:rsid w:val="00532019"/>
    <w:rsid w:val="00535348"/>
    <w:rsid w:val="0053701C"/>
    <w:rsid w:val="00537066"/>
    <w:rsid w:val="00541C63"/>
    <w:rsid w:val="00542781"/>
    <w:rsid w:val="00544128"/>
    <w:rsid w:val="00544740"/>
    <w:rsid w:val="00545B80"/>
    <w:rsid w:val="005466C7"/>
    <w:rsid w:val="005466CB"/>
    <w:rsid w:val="005554E1"/>
    <w:rsid w:val="005567BE"/>
    <w:rsid w:val="00557C9B"/>
    <w:rsid w:val="005664F1"/>
    <w:rsid w:val="00566B77"/>
    <w:rsid w:val="00566C9A"/>
    <w:rsid w:val="00570080"/>
    <w:rsid w:val="00571064"/>
    <w:rsid w:val="00573000"/>
    <w:rsid w:val="00574032"/>
    <w:rsid w:val="005749B5"/>
    <w:rsid w:val="00577D08"/>
    <w:rsid w:val="005831D2"/>
    <w:rsid w:val="00584E51"/>
    <w:rsid w:val="00585664"/>
    <w:rsid w:val="00587F13"/>
    <w:rsid w:val="00594DE3"/>
    <w:rsid w:val="005959FC"/>
    <w:rsid w:val="00596EF6"/>
    <w:rsid w:val="005A185D"/>
    <w:rsid w:val="005A2B23"/>
    <w:rsid w:val="005A2E57"/>
    <w:rsid w:val="005A3993"/>
    <w:rsid w:val="005A52CF"/>
    <w:rsid w:val="005A5417"/>
    <w:rsid w:val="005A58D8"/>
    <w:rsid w:val="005B16E6"/>
    <w:rsid w:val="005B189B"/>
    <w:rsid w:val="005B1DFA"/>
    <w:rsid w:val="005B230E"/>
    <w:rsid w:val="005B41CD"/>
    <w:rsid w:val="005B4808"/>
    <w:rsid w:val="005C015E"/>
    <w:rsid w:val="005C1BE4"/>
    <w:rsid w:val="005C1DA4"/>
    <w:rsid w:val="005C2D6E"/>
    <w:rsid w:val="005C439F"/>
    <w:rsid w:val="005C44B3"/>
    <w:rsid w:val="005C4590"/>
    <w:rsid w:val="005C6BA6"/>
    <w:rsid w:val="005C6F2D"/>
    <w:rsid w:val="005D19B3"/>
    <w:rsid w:val="005D1BD0"/>
    <w:rsid w:val="005D4A39"/>
    <w:rsid w:val="005D4DD9"/>
    <w:rsid w:val="005D5EA9"/>
    <w:rsid w:val="005D7F7F"/>
    <w:rsid w:val="005E0071"/>
    <w:rsid w:val="005E04D8"/>
    <w:rsid w:val="005E213A"/>
    <w:rsid w:val="005E25EE"/>
    <w:rsid w:val="005E298F"/>
    <w:rsid w:val="005E2AF9"/>
    <w:rsid w:val="005E2BBC"/>
    <w:rsid w:val="005E4B2E"/>
    <w:rsid w:val="005E52C9"/>
    <w:rsid w:val="005E6554"/>
    <w:rsid w:val="005E6643"/>
    <w:rsid w:val="005F0952"/>
    <w:rsid w:val="005F1EAD"/>
    <w:rsid w:val="005F2FFF"/>
    <w:rsid w:val="005F5616"/>
    <w:rsid w:val="005F7DB8"/>
    <w:rsid w:val="006004DA"/>
    <w:rsid w:val="00601628"/>
    <w:rsid w:val="006017E9"/>
    <w:rsid w:val="006018D8"/>
    <w:rsid w:val="00603699"/>
    <w:rsid w:val="00604B44"/>
    <w:rsid w:val="00606F1E"/>
    <w:rsid w:val="00612545"/>
    <w:rsid w:val="00613250"/>
    <w:rsid w:val="0061413A"/>
    <w:rsid w:val="006153CE"/>
    <w:rsid w:val="00617115"/>
    <w:rsid w:val="006203E1"/>
    <w:rsid w:val="0062162B"/>
    <w:rsid w:val="006220BF"/>
    <w:rsid w:val="006233D4"/>
    <w:rsid w:val="006240DB"/>
    <w:rsid w:val="0062638B"/>
    <w:rsid w:val="00626EBE"/>
    <w:rsid w:val="006276A5"/>
    <w:rsid w:val="00627B02"/>
    <w:rsid w:val="00627BB7"/>
    <w:rsid w:val="0063254A"/>
    <w:rsid w:val="00632738"/>
    <w:rsid w:val="006347FC"/>
    <w:rsid w:val="00640120"/>
    <w:rsid w:val="00640703"/>
    <w:rsid w:val="0064390C"/>
    <w:rsid w:val="00643CC3"/>
    <w:rsid w:val="0064494D"/>
    <w:rsid w:val="0064557F"/>
    <w:rsid w:val="00647AC3"/>
    <w:rsid w:val="006504E2"/>
    <w:rsid w:val="0065238E"/>
    <w:rsid w:val="00654B1F"/>
    <w:rsid w:val="00657B10"/>
    <w:rsid w:val="00661A57"/>
    <w:rsid w:val="006626EA"/>
    <w:rsid w:val="00663AB0"/>
    <w:rsid w:val="0066551C"/>
    <w:rsid w:val="00667F29"/>
    <w:rsid w:val="006721B2"/>
    <w:rsid w:val="00672898"/>
    <w:rsid w:val="00674584"/>
    <w:rsid w:val="00676536"/>
    <w:rsid w:val="006772E9"/>
    <w:rsid w:val="006801B7"/>
    <w:rsid w:val="0068048A"/>
    <w:rsid w:val="006805D0"/>
    <w:rsid w:val="0068166F"/>
    <w:rsid w:val="00683D5E"/>
    <w:rsid w:val="00684A75"/>
    <w:rsid w:val="006859D7"/>
    <w:rsid w:val="00692449"/>
    <w:rsid w:val="00695549"/>
    <w:rsid w:val="00696CE0"/>
    <w:rsid w:val="00696FEA"/>
    <w:rsid w:val="0069703B"/>
    <w:rsid w:val="006A0AA4"/>
    <w:rsid w:val="006A3CEB"/>
    <w:rsid w:val="006A7C57"/>
    <w:rsid w:val="006A7F1F"/>
    <w:rsid w:val="006B1C1D"/>
    <w:rsid w:val="006B1E6D"/>
    <w:rsid w:val="006B5666"/>
    <w:rsid w:val="006B7A8E"/>
    <w:rsid w:val="006C0A6A"/>
    <w:rsid w:val="006C100D"/>
    <w:rsid w:val="006C1058"/>
    <w:rsid w:val="006C4F88"/>
    <w:rsid w:val="006C6828"/>
    <w:rsid w:val="006C75C7"/>
    <w:rsid w:val="006D0042"/>
    <w:rsid w:val="006D0F85"/>
    <w:rsid w:val="006D2A6C"/>
    <w:rsid w:val="006D5982"/>
    <w:rsid w:val="006D5A72"/>
    <w:rsid w:val="006D5C5D"/>
    <w:rsid w:val="006D6427"/>
    <w:rsid w:val="006E0A89"/>
    <w:rsid w:val="006E4594"/>
    <w:rsid w:val="006E4E7E"/>
    <w:rsid w:val="006E6B0B"/>
    <w:rsid w:val="006F424A"/>
    <w:rsid w:val="006F6C15"/>
    <w:rsid w:val="00700FF3"/>
    <w:rsid w:val="00701571"/>
    <w:rsid w:val="0070184D"/>
    <w:rsid w:val="00703A54"/>
    <w:rsid w:val="007041BF"/>
    <w:rsid w:val="00707C41"/>
    <w:rsid w:val="00707C5B"/>
    <w:rsid w:val="007127E7"/>
    <w:rsid w:val="00713B53"/>
    <w:rsid w:val="00717DD2"/>
    <w:rsid w:val="00721FEE"/>
    <w:rsid w:val="00723969"/>
    <w:rsid w:val="00723A9E"/>
    <w:rsid w:val="00726D83"/>
    <w:rsid w:val="00726E35"/>
    <w:rsid w:val="00730005"/>
    <w:rsid w:val="00734880"/>
    <w:rsid w:val="00735A0D"/>
    <w:rsid w:val="00745849"/>
    <w:rsid w:val="007461E1"/>
    <w:rsid w:val="00746ED3"/>
    <w:rsid w:val="00747F43"/>
    <w:rsid w:val="00747FA6"/>
    <w:rsid w:val="00753BAF"/>
    <w:rsid w:val="00754A37"/>
    <w:rsid w:val="007562B0"/>
    <w:rsid w:val="007604FE"/>
    <w:rsid w:val="00760EAA"/>
    <w:rsid w:val="007628F0"/>
    <w:rsid w:val="0076385F"/>
    <w:rsid w:val="00763FEE"/>
    <w:rsid w:val="00764529"/>
    <w:rsid w:val="00766AB5"/>
    <w:rsid w:val="00767004"/>
    <w:rsid w:val="00771AE4"/>
    <w:rsid w:val="00771BEB"/>
    <w:rsid w:val="0077361B"/>
    <w:rsid w:val="00776425"/>
    <w:rsid w:val="00777764"/>
    <w:rsid w:val="00780305"/>
    <w:rsid w:val="00781BD8"/>
    <w:rsid w:val="00783862"/>
    <w:rsid w:val="007839F2"/>
    <w:rsid w:val="00784DB7"/>
    <w:rsid w:val="007855EA"/>
    <w:rsid w:val="007867D2"/>
    <w:rsid w:val="00786931"/>
    <w:rsid w:val="00791994"/>
    <w:rsid w:val="00794086"/>
    <w:rsid w:val="00794AC8"/>
    <w:rsid w:val="00795292"/>
    <w:rsid w:val="007955C0"/>
    <w:rsid w:val="00795FBE"/>
    <w:rsid w:val="007A216D"/>
    <w:rsid w:val="007A5D32"/>
    <w:rsid w:val="007A7E78"/>
    <w:rsid w:val="007A7F5B"/>
    <w:rsid w:val="007B2294"/>
    <w:rsid w:val="007B4421"/>
    <w:rsid w:val="007B6930"/>
    <w:rsid w:val="007B7E11"/>
    <w:rsid w:val="007C0AD9"/>
    <w:rsid w:val="007C2465"/>
    <w:rsid w:val="007C4805"/>
    <w:rsid w:val="007C7DAE"/>
    <w:rsid w:val="007D3674"/>
    <w:rsid w:val="007D374F"/>
    <w:rsid w:val="007D37A3"/>
    <w:rsid w:val="007D3982"/>
    <w:rsid w:val="007D5562"/>
    <w:rsid w:val="007D5CC2"/>
    <w:rsid w:val="007D5F57"/>
    <w:rsid w:val="007E000D"/>
    <w:rsid w:val="007E1655"/>
    <w:rsid w:val="007E76C9"/>
    <w:rsid w:val="007F04F1"/>
    <w:rsid w:val="007F1308"/>
    <w:rsid w:val="007F1869"/>
    <w:rsid w:val="007F3A64"/>
    <w:rsid w:val="007F6401"/>
    <w:rsid w:val="007F6BEC"/>
    <w:rsid w:val="007F7530"/>
    <w:rsid w:val="00800B82"/>
    <w:rsid w:val="00803516"/>
    <w:rsid w:val="008079CA"/>
    <w:rsid w:val="00813737"/>
    <w:rsid w:val="008145A1"/>
    <w:rsid w:val="00815237"/>
    <w:rsid w:val="00816C38"/>
    <w:rsid w:val="008178AB"/>
    <w:rsid w:val="008205A7"/>
    <w:rsid w:val="00820F81"/>
    <w:rsid w:val="00821748"/>
    <w:rsid w:val="00823116"/>
    <w:rsid w:val="00825601"/>
    <w:rsid w:val="00827BDB"/>
    <w:rsid w:val="00827D59"/>
    <w:rsid w:val="00830D11"/>
    <w:rsid w:val="00833ACB"/>
    <w:rsid w:val="00834B5B"/>
    <w:rsid w:val="00835E79"/>
    <w:rsid w:val="00836E1E"/>
    <w:rsid w:val="00836F5A"/>
    <w:rsid w:val="00842661"/>
    <w:rsid w:val="008447C8"/>
    <w:rsid w:val="008448C1"/>
    <w:rsid w:val="00844F25"/>
    <w:rsid w:val="00844FD2"/>
    <w:rsid w:val="008503A5"/>
    <w:rsid w:val="00850F8E"/>
    <w:rsid w:val="008519C2"/>
    <w:rsid w:val="00851F67"/>
    <w:rsid w:val="008521FD"/>
    <w:rsid w:val="008533DF"/>
    <w:rsid w:val="0085660F"/>
    <w:rsid w:val="0086091B"/>
    <w:rsid w:val="00860F78"/>
    <w:rsid w:val="00862D54"/>
    <w:rsid w:val="008636E6"/>
    <w:rsid w:val="008641B2"/>
    <w:rsid w:val="00865035"/>
    <w:rsid w:val="00866D77"/>
    <w:rsid w:val="0086784E"/>
    <w:rsid w:val="008725BD"/>
    <w:rsid w:val="008729C9"/>
    <w:rsid w:val="00872CA7"/>
    <w:rsid w:val="00875BBB"/>
    <w:rsid w:val="00877D51"/>
    <w:rsid w:val="00882259"/>
    <w:rsid w:val="0088411F"/>
    <w:rsid w:val="008843E5"/>
    <w:rsid w:val="008866C9"/>
    <w:rsid w:val="00890EC8"/>
    <w:rsid w:val="00892A37"/>
    <w:rsid w:val="00896AC9"/>
    <w:rsid w:val="00896C5F"/>
    <w:rsid w:val="008A061C"/>
    <w:rsid w:val="008A1370"/>
    <w:rsid w:val="008A281C"/>
    <w:rsid w:val="008A3CC5"/>
    <w:rsid w:val="008A5D91"/>
    <w:rsid w:val="008A6288"/>
    <w:rsid w:val="008A6547"/>
    <w:rsid w:val="008A78A0"/>
    <w:rsid w:val="008B129E"/>
    <w:rsid w:val="008B2C4B"/>
    <w:rsid w:val="008B3E25"/>
    <w:rsid w:val="008B54A4"/>
    <w:rsid w:val="008B5A33"/>
    <w:rsid w:val="008B7DFC"/>
    <w:rsid w:val="008C103A"/>
    <w:rsid w:val="008C38F7"/>
    <w:rsid w:val="008C42C3"/>
    <w:rsid w:val="008C5F64"/>
    <w:rsid w:val="008D24B6"/>
    <w:rsid w:val="008D2645"/>
    <w:rsid w:val="008D3C6B"/>
    <w:rsid w:val="008E02DB"/>
    <w:rsid w:val="008E3FEF"/>
    <w:rsid w:val="008E413B"/>
    <w:rsid w:val="008E5A5E"/>
    <w:rsid w:val="008E5CAC"/>
    <w:rsid w:val="008E6C6A"/>
    <w:rsid w:val="008F2FB1"/>
    <w:rsid w:val="008F4580"/>
    <w:rsid w:val="008F51D8"/>
    <w:rsid w:val="008F594B"/>
    <w:rsid w:val="008F6A16"/>
    <w:rsid w:val="00902409"/>
    <w:rsid w:val="0090272C"/>
    <w:rsid w:val="00903699"/>
    <w:rsid w:val="00905FD0"/>
    <w:rsid w:val="009065EE"/>
    <w:rsid w:val="00911C8C"/>
    <w:rsid w:val="00914027"/>
    <w:rsid w:val="0091427F"/>
    <w:rsid w:val="009149E2"/>
    <w:rsid w:val="009206CC"/>
    <w:rsid w:val="00921814"/>
    <w:rsid w:val="009230A4"/>
    <w:rsid w:val="00923E93"/>
    <w:rsid w:val="00926955"/>
    <w:rsid w:val="00926DAB"/>
    <w:rsid w:val="00927D32"/>
    <w:rsid w:val="00930322"/>
    <w:rsid w:val="00932E11"/>
    <w:rsid w:val="009345CE"/>
    <w:rsid w:val="009374F0"/>
    <w:rsid w:val="00945DD4"/>
    <w:rsid w:val="00946C91"/>
    <w:rsid w:val="009476C3"/>
    <w:rsid w:val="00950A34"/>
    <w:rsid w:val="00952F3F"/>
    <w:rsid w:val="00953795"/>
    <w:rsid w:val="00957927"/>
    <w:rsid w:val="0096110F"/>
    <w:rsid w:val="009672EA"/>
    <w:rsid w:val="0097118D"/>
    <w:rsid w:val="009717D1"/>
    <w:rsid w:val="009753CC"/>
    <w:rsid w:val="00977DB6"/>
    <w:rsid w:val="00980474"/>
    <w:rsid w:val="0098125C"/>
    <w:rsid w:val="00981D85"/>
    <w:rsid w:val="00983E81"/>
    <w:rsid w:val="00984344"/>
    <w:rsid w:val="0098478E"/>
    <w:rsid w:val="009853ED"/>
    <w:rsid w:val="00985978"/>
    <w:rsid w:val="009861A7"/>
    <w:rsid w:val="0098730E"/>
    <w:rsid w:val="00987D78"/>
    <w:rsid w:val="00990360"/>
    <w:rsid w:val="00990709"/>
    <w:rsid w:val="00991D4A"/>
    <w:rsid w:val="0099333F"/>
    <w:rsid w:val="00993375"/>
    <w:rsid w:val="009940B7"/>
    <w:rsid w:val="009945FD"/>
    <w:rsid w:val="00994607"/>
    <w:rsid w:val="009964F6"/>
    <w:rsid w:val="009A2676"/>
    <w:rsid w:val="009A3A20"/>
    <w:rsid w:val="009A5DB2"/>
    <w:rsid w:val="009A7D15"/>
    <w:rsid w:val="009B08B3"/>
    <w:rsid w:val="009B118E"/>
    <w:rsid w:val="009B4A96"/>
    <w:rsid w:val="009B5C3D"/>
    <w:rsid w:val="009B5DBB"/>
    <w:rsid w:val="009B6348"/>
    <w:rsid w:val="009C022A"/>
    <w:rsid w:val="009C07E7"/>
    <w:rsid w:val="009C0EA6"/>
    <w:rsid w:val="009C1D76"/>
    <w:rsid w:val="009C2E5B"/>
    <w:rsid w:val="009C6EDC"/>
    <w:rsid w:val="009C7FF7"/>
    <w:rsid w:val="009D1659"/>
    <w:rsid w:val="009D1C36"/>
    <w:rsid w:val="009D27F5"/>
    <w:rsid w:val="009D77CF"/>
    <w:rsid w:val="009E03F6"/>
    <w:rsid w:val="009E3A15"/>
    <w:rsid w:val="009E5133"/>
    <w:rsid w:val="009E5B69"/>
    <w:rsid w:val="009E5E0E"/>
    <w:rsid w:val="009E6333"/>
    <w:rsid w:val="009E7D09"/>
    <w:rsid w:val="009F03B0"/>
    <w:rsid w:val="009F35B9"/>
    <w:rsid w:val="009F59A4"/>
    <w:rsid w:val="00A0182E"/>
    <w:rsid w:val="00A01938"/>
    <w:rsid w:val="00A03506"/>
    <w:rsid w:val="00A03A81"/>
    <w:rsid w:val="00A05D5E"/>
    <w:rsid w:val="00A0631E"/>
    <w:rsid w:val="00A06562"/>
    <w:rsid w:val="00A07BBC"/>
    <w:rsid w:val="00A14235"/>
    <w:rsid w:val="00A1475F"/>
    <w:rsid w:val="00A14C73"/>
    <w:rsid w:val="00A22060"/>
    <w:rsid w:val="00A22377"/>
    <w:rsid w:val="00A241C4"/>
    <w:rsid w:val="00A27778"/>
    <w:rsid w:val="00A301BB"/>
    <w:rsid w:val="00A34D9B"/>
    <w:rsid w:val="00A37BA2"/>
    <w:rsid w:val="00A4169D"/>
    <w:rsid w:val="00A41AFE"/>
    <w:rsid w:val="00A428A1"/>
    <w:rsid w:val="00A450DA"/>
    <w:rsid w:val="00A45CD1"/>
    <w:rsid w:val="00A47250"/>
    <w:rsid w:val="00A528D1"/>
    <w:rsid w:val="00A53ECD"/>
    <w:rsid w:val="00A53ED6"/>
    <w:rsid w:val="00A53F02"/>
    <w:rsid w:val="00A54601"/>
    <w:rsid w:val="00A57153"/>
    <w:rsid w:val="00A62425"/>
    <w:rsid w:val="00A637A0"/>
    <w:rsid w:val="00A72D29"/>
    <w:rsid w:val="00A7574C"/>
    <w:rsid w:val="00A767AC"/>
    <w:rsid w:val="00A802EA"/>
    <w:rsid w:val="00A81291"/>
    <w:rsid w:val="00A817F4"/>
    <w:rsid w:val="00A817F6"/>
    <w:rsid w:val="00A8537E"/>
    <w:rsid w:val="00A854F6"/>
    <w:rsid w:val="00A92BE6"/>
    <w:rsid w:val="00A952B8"/>
    <w:rsid w:val="00A95B15"/>
    <w:rsid w:val="00A97417"/>
    <w:rsid w:val="00A97D30"/>
    <w:rsid w:val="00AA017D"/>
    <w:rsid w:val="00AA1236"/>
    <w:rsid w:val="00AA24F4"/>
    <w:rsid w:val="00AA2B46"/>
    <w:rsid w:val="00AA2C22"/>
    <w:rsid w:val="00AA5514"/>
    <w:rsid w:val="00AA6063"/>
    <w:rsid w:val="00AA747E"/>
    <w:rsid w:val="00AA795B"/>
    <w:rsid w:val="00AB1C64"/>
    <w:rsid w:val="00AB2E2C"/>
    <w:rsid w:val="00AB4A43"/>
    <w:rsid w:val="00AB77A6"/>
    <w:rsid w:val="00AC03A4"/>
    <w:rsid w:val="00AC171F"/>
    <w:rsid w:val="00AC2AA7"/>
    <w:rsid w:val="00AC2B18"/>
    <w:rsid w:val="00AC359D"/>
    <w:rsid w:val="00AC7C75"/>
    <w:rsid w:val="00AD1295"/>
    <w:rsid w:val="00AD16B7"/>
    <w:rsid w:val="00AD2A75"/>
    <w:rsid w:val="00AD4687"/>
    <w:rsid w:val="00AD6283"/>
    <w:rsid w:val="00AD6C82"/>
    <w:rsid w:val="00AE0368"/>
    <w:rsid w:val="00AE0500"/>
    <w:rsid w:val="00AE2036"/>
    <w:rsid w:val="00AE7B94"/>
    <w:rsid w:val="00AF0368"/>
    <w:rsid w:val="00AF0905"/>
    <w:rsid w:val="00AF0F71"/>
    <w:rsid w:val="00AF292C"/>
    <w:rsid w:val="00AF3180"/>
    <w:rsid w:val="00AF3B53"/>
    <w:rsid w:val="00AF4F9B"/>
    <w:rsid w:val="00AF7990"/>
    <w:rsid w:val="00B001F3"/>
    <w:rsid w:val="00B07EF0"/>
    <w:rsid w:val="00B1047E"/>
    <w:rsid w:val="00B12AD8"/>
    <w:rsid w:val="00B14A8B"/>
    <w:rsid w:val="00B158F3"/>
    <w:rsid w:val="00B20987"/>
    <w:rsid w:val="00B20F91"/>
    <w:rsid w:val="00B24516"/>
    <w:rsid w:val="00B274E7"/>
    <w:rsid w:val="00B30DFD"/>
    <w:rsid w:val="00B32311"/>
    <w:rsid w:val="00B40694"/>
    <w:rsid w:val="00B406B2"/>
    <w:rsid w:val="00B42069"/>
    <w:rsid w:val="00B42765"/>
    <w:rsid w:val="00B441E7"/>
    <w:rsid w:val="00B45C0E"/>
    <w:rsid w:val="00B50CC0"/>
    <w:rsid w:val="00B55B05"/>
    <w:rsid w:val="00B57909"/>
    <w:rsid w:val="00B61093"/>
    <w:rsid w:val="00B62185"/>
    <w:rsid w:val="00B66392"/>
    <w:rsid w:val="00B72301"/>
    <w:rsid w:val="00B729A1"/>
    <w:rsid w:val="00B733AD"/>
    <w:rsid w:val="00B7341A"/>
    <w:rsid w:val="00B75C62"/>
    <w:rsid w:val="00B803F2"/>
    <w:rsid w:val="00B86063"/>
    <w:rsid w:val="00B8650C"/>
    <w:rsid w:val="00B937F6"/>
    <w:rsid w:val="00B9401A"/>
    <w:rsid w:val="00B95099"/>
    <w:rsid w:val="00B970F9"/>
    <w:rsid w:val="00B97F94"/>
    <w:rsid w:val="00BA12AB"/>
    <w:rsid w:val="00BA244C"/>
    <w:rsid w:val="00BB0CE1"/>
    <w:rsid w:val="00BB25BE"/>
    <w:rsid w:val="00BB3762"/>
    <w:rsid w:val="00BB3F90"/>
    <w:rsid w:val="00BB62B8"/>
    <w:rsid w:val="00BB638F"/>
    <w:rsid w:val="00BC0A9B"/>
    <w:rsid w:val="00BC1545"/>
    <w:rsid w:val="00BC198D"/>
    <w:rsid w:val="00BC2487"/>
    <w:rsid w:val="00BC5845"/>
    <w:rsid w:val="00BD358D"/>
    <w:rsid w:val="00BD558E"/>
    <w:rsid w:val="00BD57C1"/>
    <w:rsid w:val="00BD6C50"/>
    <w:rsid w:val="00BD6E3C"/>
    <w:rsid w:val="00BE09C0"/>
    <w:rsid w:val="00BE0E24"/>
    <w:rsid w:val="00BE38CA"/>
    <w:rsid w:val="00BE47BB"/>
    <w:rsid w:val="00BE4F24"/>
    <w:rsid w:val="00BF13E1"/>
    <w:rsid w:val="00BF72EC"/>
    <w:rsid w:val="00C01591"/>
    <w:rsid w:val="00C0196C"/>
    <w:rsid w:val="00C071E0"/>
    <w:rsid w:val="00C100DE"/>
    <w:rsid w:val="00C10369"/>
    <w:rsid w:val="00C132B9"/>
    <w:rsid w:val="00C1403B"/>
    <w:rsid w:val="00C15EF6"/>
    <w:rsid w:val="00C165B3"/>
    <w:rsid w:val="00C16A43"/>
    <w:rsid w:val="00C17620"/>
    <w:rsid w:val="00C20584"/>
    <w:rsid w:val="00C229B7"/>
    <w:rsid w:val="00C32AF8"/>
    <w:rsid w:val="00C35342"/>
    <w:rsid w:val="00C36091"/>
    <w:rsid w:val="00C3665A"/>
    <w:rsid w:val="00C407E6"/>
    <w:rsid w:val="00C449FB"/>
    <w:rsid w:val="00C44A35"/>
    <w:rsid w:val="00C4544A"/>
    <w:rsid w:val="00C46B71"/>
    <w:rsid w:val="00C47C8E"/>
    <w:rsid w:val="00C505F4"/>
    <w:rsid w:val="00C520C0"/>
    <w:rsid w:val="00C523CE"/>
    <w:rsid w:val="00C525A7"/>
    <w:rsid w:val="00C56AE3"/>
    <w:rsid w:val="00C60740"/>
    <w:rsid w:val="00C61E4F"/>
    <w:rsid w:val="00C62A9C"/>
    <w:rsid w:val="00C63024"/>
    <w:rsid w:val="00C63597"/>
    <w:rsid w:val="00C64566"/>
    <w:rsid w:val="00C64D2F"/>
    <w:rsid w:val="00C656CC"/>
    <w:rsid w:val="00C65B24"/>
    <w:rsid w:val="00C65D84"/>
    <w:rsid w:val="00C67B83"/>
    <w:rsid w:val="00C707F9"/>
    <w:rsid w:val="00C73870"/>
    <w:rsid w:val="00C746BB"/>
    <w:rsid w:val="00C767F1"/>
    <w:rsid w:val="00C77FA2"/>
    <w:rsid w:val="00C823F0"/>
    <w:rsid w:val="00C82A07"/>
    <w:rsid w:val="00C83ED4"/>
    <w:rsid w:val="00C87582"/>
    <w:rsid w:val="00C90A04"/>
    <w:rsid w:val="00C90CC2"/>
    <w:rsid w:val="00C92C99"/>
    <w:rsid w:val="00C972B4"/>
    <w:rsid w:val="00C976EB"/>
    <w:rsid w:val="00CA069E"/>
    <w:rsid w:val="00CA35A2"/>
    <w:rsid w:val="00CA3B0E"/>
    <w:rsid w:val="00CA61E9"/>
    <w:rsid w:val="00CA77F1"/>
    <w:rsid w:val="00CB0436"/>
    <w:rsid w:val="00CB1E3E"/>
    <w:rsid w:val="00CB3D21"/>
    <w:rsid w:val="00CB62C0"/>
    <w:rsid w:val="00CC141C"/>
    <w:rsid w:val="00CC481A"/>
    <w:rsid w:val="00CC6365"/>
    <w:rsid w:val="00CD5497"/>
    <w:rsid w:val="00CD56FE"/>
    <w:rsid w:val="00CD5F73"/>
    <w:rsid w:val="00CE085B"/>
    <w:rsid w:val="00CE17D5"/>
    <w:rsid w:val="00CE4C9E"/>
    <w:rsid w:val="00CE6156"/>
    <w:rsid w:val="00CE713A"/>
    <w:rsid w:val="00CF0A51"/>
    <w:rsid w:val="00CF3FF4"/>
    <w:rsid w:val="00CF517A"/>
    <w:rsid w:val="00D025FF"/>
    <w:rsid w:val="00D02F71"/>
    <w:rsid w:val="00D0311F"/>
    <w:rsid w:val="00D0313C"/>
    <w:rsid w:val="00D03A87"/>
    <w:rsid w:val="00D03B51"/>
    <w:rsid w:val="00D0571B"/>
    <w:rsid w:val="00D0621F"/>
    <w:rsid w:val="00D102DC"/>
    <w:rsid w:val="00D11FDC"/>
    <w:rsid w:val="00D12B11"/>
    <w:rsid w:val="00D13129"/>
    <w:rsid w:val="00D14A32"/>
    <w:rsid w:val="00D14B42"/>
    <w:rsid w:val="00D14CD0"/>
    <w:rsid w:val="00D151C5"/>
    <w:rsid w:val="00D15CCB"/>
    <w:rsid w:val="00D16E29"/>
    <w:rsid w:val="00D20C0E"/>
    <w:rsid w:val="00D2177B"/>
    <w:rsid w:val="00D2254B"/>
    <w:rsid w:val="00D24BC2"/>
    <w:rsid w:val="00D255EA"/>
    <w:rsid w:val="00D262CE"/>
    <w:rsid w:val="00D273B0"/>
    <w:rsid w:val="00D2794D"/>
    <w:rsid w:val="00D3012D"/>
    <w:rsid w:val="00D30965"/>
    <w:rsid w:val="00D30B26"/>
    <w:rsid w:val="00D32303"/>
    <w:rsid w:val="00D324A1"/>
    <w:rsid w:val="00D3596E"/>
    <w:rsid w:val="00D37600"/>
    <w:rsid w:val="00D400EF"/>
    <w:rsid w:val="00D408E0"/>
    <w:rsid w:val="00D44678"/>
    <w:rsid w:val="00D449F2"/>
    <w:rsid w:val="00D525C7"/>
    <w:rsid w:val="00D536DC"/>
    <w:rsid w:val="00D53E1A"/>
    <w:rsid w:val="00D5515B"/>
    <w:rsid w:val="00D57869"/>
    <w:rsid w:val="00D57A2B"/>
    <w:rsid w:val="00D60D69"/>
    <w:rsid w:val="00D635C8"/>
    <w:rsid w:val="00D668CA"/>
    <w:rsid w:val="00D67D87"/>
    <w:rsid w:val="00D67DA3"/>
    <w:rsid w:val="00D70FDA"/>
    <w:rsid w:val="00D7201A"/>
    <w:rsid w:val="00D73569"/>
    <w:rsid w:val="00D757ED"/>
    <w:rsid w:val="00D7696A"/>
    <w:rsid w:val="00D770A7"/>
    <w:rsid w:val="00D7730C"/>
    <w:rsid w:val="00D80E0F"/>
    <w:rsid w:val="00D8253A"/>
    <w:rsid w:val="00D84BA3"/>
    <w:rsid w:val="00D866A0"/>
    <w:rsid w:val="00D86A67"/>
    <w:rsid w:val="00D8701F"/>
    <w:rsid w:val="00D876A4"/>
    <w:rsid w:val="00D90F3D"/>
    <w:rsid w:val="00D91818"/>
    <w:rsid w:val="00D91EC5"/>
    <w:rsid w:val="00D97520"/>
    <w:rsid w:val="00DA00D5"/>
    <w:rsid w:val="00DA1A8F"/>
    <w:rsid w:val="00DA2441"/>
    <w:rsid w:val="00DA3327"/>
    <w:rsid w:val="00DA3816"/>
    <w:rsid w:val="00DA48F9"/>
    <w:rsid w:val="00DA4FB4"/>
    <w:rsid w:val="00DA5BE0"/>
    <w:rsid w:val="00DB20A6"/>
    <w:rsid w:val="00DB4AF3"/>
    <w:rsid w:val="00DB6302"/>
    <w:rsid w:val="00DC348C"/>
    <w:rsid w:val="00DC5203"/>
    <w:rsid w:val="00DC5ADD"/>
    <w:rsid w:val="00DC7F91"/>
    <w:rsid w:val="00DD061B"/>
    <w:rsid w:val="00DD5512"/>
    <w:rsid w:val="00DD7746"/>
    <w:rsid w:val="00DE02B4"/>
    <w:rsid w:val="00DE1FB6"/>
    <w:rsid w:val="00DE239E"/>
    <w:rsid w:val="00DE29C0"/>
    <w:rsid w:val="00DE2A74"/>
    <w:rsid w:val="00DE4ABB"/>
    <w:rsid w:val="00DE6AE4"/>
    <w:rsid w:val="00DE7EB8"/>
    <w:rsid w:val="00DF0F29"/>
    <w:rsid w:val="00DF6266"/>
    <w:rsid w:val="00DF67BE"/>
    <w:rsid w:val="00DF7FA4"/>
    <w:rsid w:val="00E02569"/>
    <w:rsid w:val="00E0286B"/>
    <w:rsid w:val="00E03B2B"/>
    <w:rsid w:val="00E03BDA"/>
    <w:rsid w:val="00E04A30"/>
    <w:rsid w:val="00E05132"/>
    <w:rsid w:val="00E068B9"/>
    <w:rsid w:val="00E07ED8"/>
    <w:rsid w:val="00E1058F"/>
    <w:rsid w:val="00E12626"/>
    <w:rsid w:val="00E1270D"/>
    <w:rsid w:val="00E169D9"/>
    <w:rsid w:val="00E202F1"/>
    <w:rsid w:val="00E2157C"/>
    <w:rsid w:val="00E26EC9"/>
    <w:rsid w:val="00E2707A"/>
    <w:rsid w:val="00E316AB"/>
    <w:rsid w:val="00E31D2A"/>
    <w:rsid w:val="00E321DE"/>
    <w:rsid w:val="00E349C3"/>
    <w:rsid w:val="00E36290"/>
    <w:rsid w:val="00E50FBA"/>
    <w:rsid w:val="00E524BC"/>
    <w:rsid w:val="00E6205B"/>
    <w:rsid w:val="00E62979"/>
    <w:rsid w:val="00E62FE8"/>
    <w:rsid w:val="00E63274"/>
    <w:rsid w:val="00E66647"/>
    <w:rsid w:val="00E67A4E"/>
    <w:rsid w:val="00E718B4"/>
    <w:rsid w:val="00E71E6D"/>
    <w:rsid w:val="00E82532"/>
    <w:rsid w:val="00E84233"/>
    <w:rsid w:val="00E86B88"/>
    <w:rsid w:val="00E86DD0"/>
    <w:rsid w:val="00E873E0"/>
    <w:rsid w:val="00E90051"/>
    <w:rsid w:val="00E90591"/>
    <w:rsid w:val="00E911A6"/>
    <w:rsid w:val="00E929AE"/>
    <w:rsid w:val="00E92EEE"/>
    <w:rsid w:val="00EA1A2B"/>
    <w:rsid w:val="00EA3209"/>
    <w:rsid w:val="00EA3268"/>
    <w:rsid w:val="00EA36C5"/>
    <w:rsid w:val="00EA6BA5"/>
    <w:rsid w:val="00EA6CE1"/>
    <w:rsid w:val="00EA72AB"/>
    <w:rsid w:val="00EA7913"/>
    <w:rsid w:val="00EB139E"/>
    <w:rsid w:val="00EB402B"/>
    <w:rsid w:val="00EB5365"/>
    <w:rsid w:val="00EB7433"/>
    <w:rsid w:val="00EC3FFE"/>
    <w:rsid w:val="00EC75DC"/>
    <w:rsid w:val="00ED08A3"/>
    <w:rsid w:val="00ED1BEF"/>
    <w:rsid w:val="00ED2A1D"/>
    <w:rsid w:val="00ED441D"/>
    <w:rsid w:val="00ED4516"/>
    <w:rsid w:val="00ED61B6"/>
    <w:rsid w:val="00ED6602"/>
    <w:rsid w:val="00ED6938"/>
    <w:rsid w:val="00EE1E82"/>
    <w:rsid w:val="00EE27EC"/>
    <w:rsid w:val="00EE3191"/>
    <w:rsid w:val="00EE47BB"/>
    <w:rsid w:val="00EE5AEE"/>
    <w:rsid w:val="00EE72A6"/>
    <w:rsid w:val="00EF3EFB"/>
    <w:rsid w:val="00EF6690"/>
    <w:rsid w:val="00EF698C"/>
    <w:rsid w:val="00F016C2"/>
    <w:rsid w:val="00F01C4D"/>
    <w:rsid w:val="00F02D2D"/>
    <w:rsid w:val="00F051FD"/>
    <w:rsid w:val="00F069AD"/>
    <w:rsid w:val="00F127FF"/>
    <w:rsid w:val="00F129F6"/>
    <w:rsid w:val="00F13C2D"/>
    <w:rsid w:val="00F1400A"/>
    <w:rsid w:val="00F15B5F"/>
    <w:rsid w:val="00F165E1"/>
    <w:rsid w:val="00F1752C"/>
    <w:rsid w:val="00F17BE1"/>
    <w:rsid w:val="00F240B3"/>
    <w:rsid w:val="00F26F54"/>
    <w:rsid w:val="00F30017"/>
    <w:rsid w:val="00F3026B"/>
    <w:rsid w:val="00F33FB2"/>
    <w:rsid w:val="00F357A3"/>
    <w:rsid w:val="00F35CF5"/>
    <w:rsid w:val="00F35EC5"/>
    <w:rsid w:val="00F372CE"/>
    <w:rsid w:val="00F3771E"/>
    <w:rsid w:val="00F40086"/>
    <w:rsid w:val="00F400CA"/>
    <w:rsid w:val="00F40C64"/>
    <w:rsid w:val="00F437B0"/>
    <w:rsid w:val="00F44E54"/>
    <w:rsid w:val="00F51528"/>
    <w:rsid w:val="00F52C49"/>
    <w:rsid w:val="00F537BD"/>
    <w:rsid w:val="00F5539C"/>
    <w:rsid w:val="00F563E8"/>
    <w:rsid w:val="00F61762"/>
    <w:rsid w:val="00F64862"/>
    <w:rsid w:val="00F64B45"/>
    <w:rsid w:val="00F65395"/>
    <w:rsid w:val="00F66B1E"/>
    <w:rsid w:val="00F66B96"/>
    <w:rsid w:val="00F7275F"/>
    <w:rsid w:val="00F74E5B"/>
    <w:rsid w:val="00F77AB8"/>
    <w:rsid w:val="00F80D12"/>
    <w:rsid w:val="00F84E9F"/>
    <w:rsid w:val="00F851DE"/>
    <w:rsid w:val="00F86501"/>
    <w:rsid w:val="00F90D59"/>
    <w:rsid w:val="00F92DD4"/>
    <w:rsid w:val="00F97882"/>
    <w:rsid w:val="00FA23CE"/>
    <w:rsid w:val="00FA2D64"/>
    <w:rsid w:val="00FA368A"/>
    <w:rsid w:val="00FA4E33"/>
    <w:rsid w:val="00FA4F13"/>
    <w:rsid w:val="00FA5224"/>
    <w:rsid w:val="00FA55DE"/>
    <w:rsid w:val="00FA57C5"/>
    <w:rsid w:val="00FB122D"/>
    <w:rsid w:val="00FB2C10"/>
    <w:rsid w:val="00FB32F6"/>
    <w:rsid w:val="00FB6737"/>
    <w:rsid w:val="00FC0EAA"/>
    <w:rsid w:val="00FC104A"/>
    <w:rsid w:val="00FC12F9"/>
    <w:rsid w:val="00FC3407"/>
    <w:rsid w:val="00FC415F"/>
    <w:rsid w:val="00FC44B0"/>
    <w:rsid w:val="00FC4766"/>
    <w:rsid w:val="00FC5E37"/>
    <w:rsid w:val="00FD1AD8"/>
    <w:rsid w:val="00FD3017"/>
    <w:rsid w:val="00FD6481"/>
    <w:rsid w:val="00FE0C14"/>
    <w:rsid w:val="00FE0C55"/>
    <w:rsid w:val="00FE2B13"/>
    <w:rsid w:val="00FE35D7"/>
    <w:rsid w:val="00FE3E26"/>
    <w:rsid w:val="00FE3F34"/>
    <w:rsid w:val="00FE48B6"/>
    <w:rsid w:val="00FE4FC3"/>
    <w:rsid w:val="00FE508C"/>
    <w:rsid w:val="00FE7AEC"/>
    <w:rsid w:val="00FE7B2E"/>
    <w:rsid w:val="00FF122B"/>
    <w:rsid w:val="00FF5138"/>
    <w:rsid w:val="00FF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48277B-8515-498A-B5E7-FCEB2E80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vi-VN"/>
    </w:rPr>
  </w:style>
  <w:style w:type="paragraph" w:styleId="Heading4">
    <w:name w:val="heading 4"/>
    <w:basedOn w:val="Normal"/>
    <w:next w:val="Normal"/>
    <w:qFormat/>
    <w:rsid w:val="00F66B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Heading4"/>
    <w:autoRedefine/>
    <w:rsid w:val="00F66B1E"/>
    <w:pPr>
      <w:jc w:val="both"/>
    </w:pPr>
    <w:rPr>
      <w:b w:val="0"/>
      <w:sz w:val="26"/>
    </w:rPr>
  </w:style>
  <w:style w:type="paragraph" w:styleId="Footer">
    <w:name w:val="footer"/>
    <w:basedOn w:val="Normal"/>
    <w:link w:val="FooterChar"/>
    <w:uiPriority w:val="99"/>
    <w:rsid w:val="001D5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1A1"/>
  </w:style>
  <w:style w:type="paragraph" w:styleId="BalloonText">
    <w:name w:val="Balloon Text"/>
    <w:basedOn w:val="Normal"/>
    <w:semiHidden/>
    <w:rsid w:val="00ED0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7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7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669"/>
    <w:rPr>
      <w:noProof/>
      <w:sz w:val="24"/>
      <w:szCs w:val="24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2A7669"/>
    <w:rPr>
      <w:noProof/>
      <w:sz w:val="24"/>
      <w:szCs w:val="24"/>
      <w:lang w:val="vi-VN"/>
    </w:rPr>
  </w:style>
  <w:style w:type="paragraph" w:styleId="ListParagraph">
    <w:name w:val="List Paragraph"/>
    <w:basedOn w:val="Normal"/>
    <w:uiPriority w:val="99"/>
    <w:qFormat/>
    <w:rsid w:val="002038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8A8"/>
    <w:pPr>
      <w:spacing w:before="100" w:beforeAutospacing="1" w:after="100" w:afterAutospacing="1"/>
    </w:pPr>
    <w:rPr>
      <w:noProof w:val="0"/>
      <w:lang w:eastAsia="vi-VN"/>
    </w:rPr>
  </w:style>
  <w:style w:type="paragraph" w:customStyle="1" w:styleId="CharChar3">
    <w:name w:val="Char Char3"/>
    <w:basedOn w:val="Normal"/>
    <w:semiHidden/>
    <w:rsid w:val="00930322"/>
    <w:pPr>
      <w:pageBreakBefore/>
      <w:spacing w:before="100" w:beforeAutospacing="1" w:after="100" w:afterAutospacing="1"/>
    </w:pPr>
    <w:rPr>
      <w:rFonts w:ascii="Tahoma" w:hAnsi="Tahoma"/>
      <w:noProof w:val="0"/>
      <w:sz w:val="20"/>
      <w:szCs w:val="20"/>
      <w:lang w:val="en-US"/>
    </w:rPr>
  </w:style>
  <w:style w:type="character" w:customStyle="1" w:styleId="radajaxpanel">
    <w:name w:val="radajaxpanel"/>
    <w:rsid w:val="001E6FDC"/>
  </w:style>
  <w:style w:type="paragraph" w:customStyle="1" w:styleId="CharCharChar">
    <w:name w:val="Char Char Char"/>
    <w:basedOn w:val="Normal"/>
    <w:next w:val="Normal"/>
    <w:autoRedefine/>
    <w:semiHidden/>
    <w:rsid w:val="0031509A"/>
    <w:pPr>
      <w:spacing w:before="120" w:after="120" w:line="312" w:lineRule="auto"/>
    </w:pPr>
    <w:rPr>
      <w:noProof w:val="0"/>
      <w:sz w:val="28"/>
      <w:szCs w:val="28"/>
      <w:lang w:val="en-US"/>
    </w:rPr>
  </w:style>
  <w:style w:type="character" w:styleId="Hyperlink">
    <w:name w:val="Hyperlink"/>
    <w:basedOn w:val="DefaultParagraphFont"/>
    <w:rsid w:val="0031509A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A4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037E-C7C4-4F11-AD10-034B7761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QUAN THANH TRA, GIÁM SÁT        CỘNG HÒA XÃ HỘI CHỦ NGHĨA VIỆT NAM</vt:lpstr>
    </vt:vector>
  </TitlesOfParts>
  <Company>HOM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QUAN THANH TRA, GIÁM SÁT        CỘNG HÒA XÃ HỘI CHỦ NGHĨA VIỆT NAM</dc:title>
  <dc:creator>Hoang Vu</dc:creator>
  <cp:lastModifiedBy>Le Thi Thu Thuy (TBNH)</cp:lastModifiedBy>
  <cp:revision>2</cp:revision>
  <cp:lastPrinted>2025-04-04T02:12:00Z</cp:lastPrinted>
  <dcterms:created xsi:type="dcterms:W3CDTF">2025-09-05T05:40:00Z</dcterms:created>
  <dcterms:modified xsi:type="dcterms:W3CDTF">2025-09-05T05:40:00Z</dcterms:modified>
</cp:coreProperties>
</file>